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7DB1" w:rsidRPr="00CD0319" w:rsidP="00D74A9E" w14:paraId="5D93CE4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07DB1" w:rsidRPr="00CD0319" w:rsidP="00D74A9E" w14:paraId="0A5C6DE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07DB1" w:rsidP="00D74A9E" w14:paraId="16F10C0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07DB1" w:rsidP="00D74A9E" w14:paraId="38679C4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A574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A574D">
        <w:rPr>
          <w:rFonts w:eastAsia="Calibri" w:cstheme="minorHAnsi"/>
          <w:noProof/>
          <w:sz w:val="24"/>
          <w:szCs w:val="24"/>
        </w:rPr>
        <w:t>Ernesto Fóffan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A574D">
        <w:rPr>
          <w:rFonts w:eastAsia="Calibri" w:cstheme="minorHAnsi"/>
          <w:noProof/>
          <w:sz w:val="24"/>
          <w:szCs w:val="24"/>
        </w:rPr>
        <w:t>35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A574D">
        <w:rPr>
          <w:rFonts w:eastAsia="Calibri" w:cstheme="minorHAnsi"/>
          <w:noProof/>
          <w:sz w:val="24"/>
          <w:szCs w:val="24"/>
        </w:rPr>
        <w:t>Jardim Alvorada</w:t>
      </w:r>
      <w:r w:rsidRPr="00F75490">
        <w:rPr>
          <w:rFonts w:eastAsia="Calibri" w:cstheme="minorHAnsi"/>
          <w:sz w:val="24"/>
          <w:szCs w:val="24"/>
        </w:rPr>
        <w:t>.</w:t>
      </w:r>
    </w:p>
    <w:p w:rsidR="00707DB1" w:rsidP="00D74A9E" w14:paraId="79E3E01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07DB1" w:rsidP="00D74A9E" w14:paraId="3618629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07DB1" w:rsidP="00D74A9E" w14:paraId="608C0AE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07DB1" w:rsidP="00D74A9E" w14:paraId="778B595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07DB1" w:rsidP="00D74A9E" w14:paraId="37F06B5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07DB1" w:rsidP="00D74A9E" w14:paraId="1D532D7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07DB1" w:rsidP="00D74A9E" w14:paraId="1B03286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07DB1" w:rsidRPr="00CD0319" w:rsidP="00D74A9E" w14:paraId="63320E3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07DB1" w:rsidP="00D74A9E" w14:paraId="125979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7DB1" w:rsidP="00D74A9E" w14:paraId="0D9246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7DB1" w:rsidRPr="00CD0319" w:rsidP="00D74A9E" w14:paraId="3FAEE6F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7DB1" w:rsidRPr="00CD0319" w:rsidP="00D74A9E" w14:paraId="33DE81F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07DB1" w:rsidP="00D74A9E" w14:paraId="7A2BE4F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07DB1" w:rsidRPr="00CD0319" w:rsidP="00D74A9E" w14:paraId="00FB156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07DB1" w14:paraId="3B718D4D" w14:textId="77777777">
      <w:pPr>
        <w:sectPr w:rsidSect="00707DB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07DB1" w14:paraId="0E469E3D" w14:textId="77777777"/>
    <w:sectPr w:rsidSect="00707DB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7DB1" w14:paraId="195CA8B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7DB1" w:rsidRPr="006D1E9A" w:rsidP="006D1E9A" w14:paraId="715E06D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07DB1" w:rsidRPr="006D1E9A" w:rsidP="006D1E9A" w14:paraId="3F39EB2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7DB1" w14:paraId="780A940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39671B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F2232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B3C5AD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65DB0A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7DB1" w:rsidRPr="006D1E9A" w:rsidP="006D1E9A" w14:paraId="7C1AC1B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8498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7AE378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5928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A574D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07DB1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A5084F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8-16T12:07:00Z</dcterms:created>
  <dcterms:modified xsi:type="dcterms:W3CDTF">2022-08-16T12:08:00Z</dcterms:modified>
</cp:coreProperties>
</file>